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4AB4" w14:textId="77777777" w:rsidR="00E45A7C" w:rsidRDefault="00734CF1">
      <w:pPr>
        <w:jc w:val="center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36"/>
        </w:rPr>
        <w:t>浙江大学招收博士后研究人员申请表</w:t>
      </w:r>
    </w:p>
    <w:tbl>
      <w:tblPr>
        <w:tblpPr w:leftFromText="180" w:rightFromText="180" w:vertAnchor="text" w:horzAnchor="margin" w:tblpY="3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82"/>
        <w:gridCol w:w="426"/>
        <w:gridCol w:w="577"/>
        <w:gridCol w:w="425"/>
        <w:gridCol w:w="273"/>
        <w:gridCol w:w="294"/>
        <w:gridCol w:w="415"/>
        <w:gridCol w:w="142"/>
        <w:gridCol w:w="293"/>
        <w:gridCol w:w="557"/>
        <w:gridCol w:w="426"/>
        <w:gridCol w:w="962"/>
        <w:gridCol w:w="313"/>
        <w:gridCol w:w="426"/>
        <w:gridCol w:w="425"/>
        <w:gridCol w:w="425"/>
        <w:gridCol w:w="1853"/>
      </w:tblGrid>
      <w:tr w:rsidR="00E45A7C" w14:paraId="3089DFB6" w14:textId="77777777">
        <w:trPr>
          <w:cantSplit/>
          <w:trHeight w:val="56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5BD78" w14:textId="77777777" w:rsidR="00E45A7C" w:rsidRDefault="00734CF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博士后申请者情况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12729BE2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14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2E72C" w14:textId="34173766" w:rsidR="00E45A7C" w:rsidRDefault="003B2361" w:rsidP="0041388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FB540F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D48B75" w14:textId="4B8222C2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14:paraId="5AF6D055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出生</w:t>
            </w:r>
          </w:p>
          <w:p w14:paraId="49A33BFF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16418DCA" w14:textId="5A7C5394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BE9444A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身份证件号码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DB6C7" w14:textId="6E9F2C34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266E076F" w14:textId="77777777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45826DB" w14:textId="77777777" w:rsidR="00E45A7C" w:rsidRDefault="00E45A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34D75BF4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手机</w:t>
            </w:r>
          </w:p>
          <w:p w14:paraId="44EF628D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号码</w:t>
            </w:r>
          </w:p>
        </w:tc>
        <w:tc>
          <w:tcPr>
            <w:tcW w:w="2410" w:type="dxa"/>
            <w:gridSpan w:val="6"/>
            <w:tcBorders>
              <w:bottom w:val="nil"/>
            </w:tcBorders>
            <w:vAlign w:val="center"/>
          </w:tcPr>
          <w:p w14:paraId="2EA49CEE" w14:textId="155C3653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7C252AE7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Email</w:t>
            </w:r>
          </w:p>
        </w:tc>
        <w:tc>
          <w:tcPr>
            <w:tcW w:w="2127" w:type="dxa"/>
            <w:gridSpan w:val="4"/>
            <w:vAlign w:val="center"/>
          </w:tcPr>
          <w:p w14:paraId="38EBD4F5" w14:textId="3A105739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A558A5A" w14:textId="77777777" w:rsidR="00E45A7C" w:rsidRDefault="00734CF1">
            <w:pPr>
              <w:jc w:val="center"/>
              <w:rPr>
                <w:rFonts w:eastAsia="楷体_GB2312"/>
                <w:spacing w:val="-12"/>
              </w:rPr>
            </w:pPr>
            <w:r>
              <w:rPr>
                <w:rFonts w:eastAsia="楷体_GB2312"/>
                <w:spacing w:val="-12"/>
              </w:rPr>
              <w:t>现工作</w:t>
            </w:r>
          </w:p>
          <w:p w14:paraId="4EA9863F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单位</w:t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588FF9C6" w14:textId="1FEEF5F5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58B46828" w14:textId="77777777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661FF361" w14:textId="77777777" w:rsidR="00E45A7C" w:rsidRDefault="00E45A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72C8CA12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毕业</w:t>
            </w:r>
          </w:p>
          <w:p w14:paraId="1BFCFBB8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院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535179F7" w14:textId="2D5E8016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  <w:vAlign w:val="center"/>
          </w:tcPr>
          <w:p w14:paraId="77C0D471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博士学位获得时间</w:t>
            </w:r>
          </w:p>
        </w:tc>
        <w:tc>
          <w:tcPr>
            <w:tcW w:w="983" w:type="dxa"/>
            <w:gridSpan w:val="2"/>
            <w:vAlign w:val="center"/>
          </w:tcPr>
          <w:p w14:paraId="3BA2D97A" w14:textId="1D649BCB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17E02D8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博士期间所在一级学科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0A401D65" w14:textId="37B97F62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3C254215" w14:textId="77777777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CB6C7" w14:textId="77777777" w:rsidR="00E45A7C" w:rsidRDefault="00E45A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08" w:type="dxa"/>
            <w:gridSpan w:val="2"/>
            <w:tcBorders>
              <w:bottom w:val="single" w:sz="12" w:space="0" w:color="auto"/>
            </w:tcBorders>
            <w:vAlign w:val="center"/>
          </w:tcPr>
          <w:p w14:paraId="2ECCA784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申请</w:t>
            </w:r>
            <w:r>
              <w:rPr>
                <w:rFonts w:eastAsia="楷体_GB2312" w:hint="eastAsia"/>
              </w:rPr>
              <w:t>做</w:t>
            </w:r>
            <w:r>
              <w:rPr>
                <w:rFonts w:eastAsia="楷体_GB2312"/>
              </w:rPr>
              <w:t>博士后类型</w:t>
            </w:r>
          </w:p>
        </w:tc>
        <w:tc>
          <w:tcPr>
            <w:tcW w:w="7806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347C5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学科博士后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/>
              </w:rPr>
              <w:t xml:space="preserve">     </w:t>
            </w:r>
            <w:r>
              <w:rPr>
                <w:rFonts w:eastAsia="楷体_GB2312" w:hint="eastAsia"/>
              </w:rPr>
              <w:t>企业博士后（国家工作站</w:t>
            </w:r>
            <w:r>
              <w:rPr>
                <w:rFonts w:ascii="楷体_GB2312" w:eastAsia="楷体_GB2312" w:hint="eastAsia"/>
                <w:sz w:val="36"/>
              </w:rPr>
              <w:t xml:space="preserve">□ </w:t>
            </w:r>
            <w:r>
              <w:rPr>
                <w:rFonts w:ascii="楷体_GB2312" w:eastAsia="楷体_GB2312"/>
                <w:sz w:val="36"/>
              </w:rPr>
              <w:t xml:space="preserve">  </w:t>
            </w:r>
            <w:r>
              <w:rPr>
                <w:rFonts w:eastAsia="楷体_GB2312" w:hint="eastAsia"/>
              </w:rPr>
              <w:t>省级工作站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</w:rPr>
              <w:t>）</w:t>
            </w:r>
          </w:p>
        </w:tc>
      </w:tr>
      <w:tr w:rsidR="00E45A7C" w14:paraId="61E20AAE" w14:textId="77777777">
        <w:trPr>
          <w:cantSplit/>
          <w:trHeight w:val="45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500A8" w14:textId="77777777" w:rsidR="00E45A7C" w:rsidRDefault="00734CF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基本情况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49D735DA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</w:tcBorders>
            <w:vAlign w:val="center"/>
          </w:tcPr>
          <w:p w14:paraId="6039B9BF" w14:textId="625894C3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2197AE27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工号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5300D8DF" w14:textId="7B4FE596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628CC085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称</w:t>
            </w:r>
          </w:p>
        </w:tc>
        <w:tc>
          <w:tcPr>
            <w:tcW w:w="1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2A288" w14:textId="4327A926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4DBDDF82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7C095CB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23F6BC1" w14:textId="77777777" w:rsidR="00E45A7C" w:rsidRDefault="00734CF1">
            <w:pPr>
              <w:jc w:val="center"/>
              <w:rPr>
                <w:rFonts w:eastAsia="楷体_GB2312"/>
              </w:rPr>
            </w:pPr>
            <w:proofErr w:type="gramStart"/>
            <w:r>
              <w:rPr>
                <w:rFonts w:eastAsia="楷体_GB2312"/>
              </w:rPr>
              <w:t>博招资格</w:t>
            </w:r>
            <w:proofErr w:type="gramEnd"/>
            <w:r>
              <w:rPr>
                <w:rFonts w:eastAsia="楷体_GB2312"/>
              </w:rPr>
              <w:t>时间</w:t>
            </w:r>
          </w:p>
        </w:tc>
        <w:tc>
          <w:tcPr>
            <w:tcW w:w="2825" w:type="dxa"/>
            <w:gridSpan w:val="8"/>
            <w:vAlign w:val="center"/>
          </w:tcPr>
          <w:p w14:paraId="0615B13F" w14:textId="48E1F1AC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93D612E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手机号码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12C5EA65" w14:textId="48339538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1E6BC050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08346E9F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9214" w:type="dxa"/>
            <w:gridSpan w:val="17"/>
            <w:tcBorders>
              <w:right w:val="single" w:sz="12" w:space="0" w:color="auto"/>
            </w:tcBorders>
            <w:vAlign w:val="center"/>
          </w:tcPr>
          <w:p w14:paraId="5E848EEB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在</w:t>
            </w:r>
            <w:proofErr w:type="gramStart"/>
            <w:r>
              <w:rPr>
                <w:rFonts w:eastAsia="楷体_GB2312"/>
              </w:rPr>
              <w:t>研</w:t>
            </w:r>
            <w:proofErr w:type="gramEnd"/>
            <w:r>
              <w:rPr>
                <w:rFonts w:eastAsia="楷体_GB2312"/>
              </w:rPr>
              <w:t>项目情况（第一负责人）</w:t>
            </w:r>
          </w:p>
        </w:tc>
      </w:tr>
      <w:tr w:rsidR="00E45A7C" w14:paraId="1367B044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6BD88F7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 w14:paraId="503C45A5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目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名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称</w:t>
            </w:r>
          </w:p>
        </w:tc>
        <w:tc>
          <w:tcPr>
            <w:tcW w:w="1945" w:type="dxa"/>
            <w:gridSpan w:val="3"/>
            <w:vAlign w:val="center"/>
          </w:tcPr>
          <w:p w14:paraId="3348A395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目来源</w:t>
            </w:r>
          </w:p>
        </w:tc>
        <w:tc>
          <w:tcPr>
            <w:tcW w:w="1589" w:type="dxa"/>
            <w:gridSpan w:val="4"/>
            <w:vAlign w:val="center"/>
          </w:tcPr>
          <w:p w14:paraId="04B86067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起止时间</w:t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3056F7A8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经费（万元）</w:t>
            </w:r>
          </w:p>
        </w:tc>
      </w:tr>
      <w:tr w:rsidR="00E45A7C" w14:paraId="3D920C7D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0BE1D814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 w14:paraId="722B33A8" w14:textId="7DF06912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 w14:paraId="7E699D4D" w14:textId="7157EA06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 w14:paraId="34C49B1E" w14:textId="0D91FA9E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757FA962" w14:textId="5DB4B030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79051F37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6F5E2DD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 w14:paraId="420D0EC1" w14:textId="0AFBCEAE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 w14:paraId="09FBCD1F" w14:textId="54B9CDB5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 w14:paraId="1BF8CAEC" w14:textId="3448375F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328D7D1A" w14:textId="77D80623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21CE4C0E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B79D7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tcBorders>
              <w:bottom w:val="single" w:sz="12" w:space="0" w:color="auto"/>
            </w:tcBorders>
            <w:vAlign w:val="center"/>
          </w:tcPr>
          <w:p w14:paraId="05CE0680" w14:textId="7934957E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tcBorders>
              <w:bottom w:val="single" w:sz="12" w:space="0" w:color="auto"/>
            </w:tcBorders>
            <w:vAlign w:val="center"/>
          </w:tcPr>
          <w:p w14:paraId="4BDC045D" w14:textId="77157763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bottom w:val="single" w:sz="12" w:space="0" w:color="auto"/>
            </w:tcBorders>
            <w:vAlign w:val="center"/>
          </w:tcPr>
          <w:p w14:paraId="52A02F89" w14:textId="51810549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664C8D1C" w14:textId="357071B7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7B085A96" w14:textId="77777777">
        <w:trPr>
          <w:trHeight w:val="221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8899C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审核意见</w:t>
            </w:r>
          </w:p>
        </w:tc>
        <w:tc>
          <w:tcPr>
            <w:tcW w:w="92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14:paraId="33D3D4F4" w14:textId="3F963302" w:rsidR="00E45A7C" w:rsidRDefault="00734CF1">
            <w:pPr>
              <w:adjustRightInd w:val="0"/>
              <w:snapToGrid w:val="0"/>
              <w:spacing w:beforeLines="50" w:before="156" w:line="420" w:lineRule="exac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本人已对申请人学术背景、科研成果、发展潜力、思想状况、道德品行和工作能力等进行了全面了解，</w:t>
            </w:r>
            <w:r>
              <w:rPr>
                <w:rFonts w:eastAsia="楷体_GB2312" w:hint="eastAsia"/>
                <w:sz w:val="24"/>
              </w:rPr>
              <w:t>并已确定拟进站后研究计划。</w:t>
            </w:r>
            <w:r>
              <w:rPr>
                <w:rFonts w:eastAsia="楷体_GB2312"/>
                <w:sz w:val="24"/>
              </w:rPr>
              <w:t>同意招收，合同期限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0" w:name="文字3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0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年。</w:t>
            </w:r>
          </w:p>
          <w:p w14:paraId="609D5FB8" w14:textId="06B439FE" w:rsidR="00E45A7C" w:rsidRDefault="00734CF1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/>
                <w:sz w:val="24"/>
                <w:u w:val="single"/>
              </w:rPr>
            </w:pPr>
            <w:r>
              <w:rPr>
                <w:rFonts w:eastAsia="楷体_GB2312"/>
                <w:sz w:val="24"/>
              </w:rPr>
              <w:t>本人将提供资助经费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1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</w:t>
            </w:r>
            <w:r>
              <w:rPr>
                <w:rFonts w:eastAsia="楷体_GB2312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年，</w:t>
            </w:r>
            <w:r>
              <w:rPr>
                <w:rFonts w:eastAsia="楷体_GB2312" w:hint="eastAsia"/>
                <w:sz w:val="24"/>
              </w:rPr>
              <w:t>其中日常津贴为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2" w:name="文字4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2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</w:t>
            </w:r>
            <w:r>
              <w:rPr>
                <w:rFonts w:eastAsia="楷体_GB2312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>。</w:t>
            </w:r>
          </w:p>
          <w:p w14:paraId="106E06D7" w14:textId="3CD34A30" w:rsidR="00E45A7C" w:rsidRDefault="00734CF1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建议学校给予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特别资助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 w14:paraId="68091648" w14:textId="35FD4DD0" w:rsidR="00E45A7C" w:rsidRPr="00181137" w:rsidRDefault="00E45A7C">
            <w:pPr>
              <w:adjustRightInd w:val="0"/>
              <w:snapToGrid w:val="0"/>
              <w:spacing w:line="420" w:lineRule="exact"/>
              <w:ind w:leftChars="879" w:left="1846" w:firstLineChars="600" w:firstLine="1440"/>
              <w:rPr>
                <w:rFonts w:eastAsia="楷体_GB2312"/>
                <w:sz w:val="24"/>
              </w:rPr>
            </w:pPr>
          </w:p>
          <w:p w14:paraId="3FA8C07E" w14:textId="77777777" w:rsidR="00E45A7C" w:rsidRDefault="00734CF1">
            <w:pPr>
              <w:adjustRightInd w:val="0"/>
              <w:snapToGrid w:val="0"/>
              <w:spacing w:line="420" w:lineRule="exact"/>
              <w:ind w:leftChars="879" w:left="1846" w:firstLineChars="600" w:firstLine="144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签字：</w:t>
            </w:r>
          </w:p>
          <w:p w14:paraId="47ED70AC" w14:textId="77777777" w:rsidR="00E45A7C" w:rsidRDefault="00734CF1">
            <w:pPr>
              <w:spacing w:line="420" w:lineRule="exact"/>
              <w:ind w:firstLineChars="2400" w:firstLine="576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  <w:tr w:rsidR="00E45A7C" w14:paraId="6AB22E95" w14:textId="77777777">
        <w:trPr>
          <w:trHeight w:val="1693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0A88201C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院系</w:t>
            </w:r>
            <w:r>
              <w:rPr>
                <w:rFonts w:eastAsia="楷体_GB2312"/>
                <w:sz w:val="24"/>
              </w:rPr>
              <w:t>考核招聘小组意见</w:t>
            </w:r>
          </w:p>
        </w:tc>
        <w:tc>
          <w:tcPr>
            <w:tcW w:w="9214" w:type="dxa"/>
            <w:gridSpan w:val="17"/>
            <w:tcBorders>
              <w:right w:val="single" w:sz="12" w:space="0" w:color="auto"/>
            </w:tcBorders>
            <w:vAlign w:val="bottom"/>
          </w:tcPr>
          <w:p w14:paraId="185A70E0" w14:textId="390FC58B" w:rsidR="00E45A7C" w:rsidRDefault="00173DBC"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3" w:name="文字6"/>
            <w:r>
              <w:rPr>
                <w:rFonts w:eastAsia="楷体_GB2312"/>
              </w:rPr>
              <w:instrText xml:space="preserve"> </w:instrText>
            </w:r>
            <w:r>
              <w:rPr>
                <w:rFonts w:eastAsia="楷体_GB2312" w:hint="eastAsia"/>
              </w:rPr>
              <w:instrText>FORMTEXT</w:instrText>
            </w:r>
            <w:r>
              <w:rPr>
                <w:rFonts w:eastAsia="楷体_GB2312"/>
              </w:rPr>
              <w:instrText xml:space="preserve"> </w:instrText>
            </w:r>
            <w:r>
              <w:rPr>
                <w:rFonts w:eastAsia="楷体_GB2312" w:hint="eastAsia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  <w:bookmarkEnd w:id="3"/>
          </w:p>
          <w:p w14:paraId="60A8F2E7" w14:textId="77777777" w:rsidR="00E45A7C" w:rsidRDefault="00734CF1"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参加人员签名：</w:t>
            </w:r>
          </w:p>
          <w:p w14:paraId="4C7B643B" w14:textId="77777777" w:rsidR="00E45A7C" w:rsidRDefault="00734CF1">
            <w:pPr>
              <w:adjustRightInd w:val="0"/>
              <w:snapToGrid w:val="0"/>
              <w:spacing w:line="240" w:lineRule="atLeast"/>
              <w:ind w:leftChars="879" w:left="1846" w:firstLineChars="600" w:firstLine="144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负责人签字：</w:t>
            </w:r>
          </w:p>
          <w:p w14:paraId="34C0FCE2" w14:textId="77777777" w:rsidR="00E45A7C" w:rsidRDefault="00734CF1">
            <w:pPr>
              <w:ind w:firstLineChars="2400" w:firstLine="576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  <w:tr w:rsidR="00E45A7C" w14:paraId="1E939C18" w14:textId="77777777">
        <w:trPr>
          <w:trHeight w:val="1263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20B14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院系</w:t>
            </w:r>
          </w:p>
          <w:p w14:paraId="595FEF42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意见</w:t>
            </w:r>
          </w:p>
        </w:tc>
        <w:tc>
          <w:tcPr>
            <w:tcW w:w="921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A8D85" w14:textId="094C9B56" w:rsidR="00E45A7C" w:rsidRDefault="00734CF1">
            <w:pPr>
              <w:adjustRightInd w:val="0"/>
              <w:snapToGrid w:val="0"/>
              <w:spacing w:beforeLines="50" w:before="156" w:line="420" w:lineRule="exac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同意招收，进入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4"/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流动站</w:t>
            </w:r>
            <w:r>
              <w:rPr>
                <w:rFonts w:eastAsia="楷体_GB2312" w:hint="eastAsia"/>
                <w:sz w:val="24"/>
              </w:rPr>
              <w:t>。</w:t>
            </w:r>
          </w:p>
          <w:p w14:paraId="22C3F94A" w14:textId="5FD13AAC" w:rsidR="00E45A7C" w:rsidRDefault="00734CF1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申请</w:t>
            </w:r>
            <w:r>
              <w:rPr>
                <w:rFonts w:eastAsia="楷体_GB2312" w:hint="eastAsia"/>
                <w:sz w:val="24"/>
              </w:rPr>
              <w:t>学校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特别资助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 w14:paraId="533F5AC8" w14:textId="77777777" w:rsidR="00E45A7C" w:rsidRDefault="00734CF1">
            <w:pPr>
              <w:adjustRightInd w:val="0"/>
              <w:snapToGrid w:val="0"/>
              <w:spacing w:line="420" w:lineRule="exact"/>
              <w:ind w:firstLineChars="900" w:firstLine="216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院</w:t>
            </w:r>
            <w:r>
              <w:rPr>
                <w:rFonts w:eastAsia="楷体_GB2312" w:hint="eastAsia"/>
                <w:sz w:val="24"/>
              </w:rPr>
              <w:t>系博士后工作领导小组负责人</w:t>
            </w:r>
            <w:r>
              <w:rPr>
                <w:rFonts w:eastAsia="楷体_GB2312"/>
                <w:sz w:val="24"/>
              </w:rPr>
              <w:t>签字：</w:t>
            </w:r>
            <w:r>
              <w:rPr>
                <w:rFonts w:eastAsia="楷体_GB2312"/>
                <w:sz w:val="24"/>
              </w:rPr>
              <w:t xml:space="preserve">          </w:t>
            </w:r>
            <w:r>
              <w:rPr>
                <w:rFonts w:eastAsia="楷体_GB2312"/>
                <w:sz w:val="24"/>
              </w:rPr>
              <w:t>（单位盖章）</w:t>
            </w:r>
          </w:p>
          <w:p w14:paraId="408A8EC3" w14:textId="77777777" w:rsidR="00E45A7C" w:rsidRDefault="00734CF1">
            <w:pPr>
              <w:spacing w:line="420" w:lineRule="exact"/>
              <w:ind w:rightChars="760" w:right="1596"/>
              <w:jc w:val="right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</w:tbl>
    <w:p w14:paraId="1FD8029D" w14:textId="77777777" w:rsidR="00E45A7C" w:rsidRDefault="00E45A7C"/>
    <w:p w14:paraId="3CE8F5DC" w14:textId="77777777" w:rsidR="00E45A7C" w:rsidRDefault="00734CF1">
      <w:r>
        <w:rPr>
          <w:rFonts w:ascii="楷体_GB2312" w:eastAsia="楷体_GB2312" w:hint="eastAsia"/>
        </w:rPr>
        <w:t>注：申请特别资助的博士后，还需提交《浙江大学博士后特别资助申请表》。</w:t>
      </w:r>
    </w:p>
    <w:sectPr w:rsidR="00E45A7C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J0u2B8dNr508fL1IydodA/hE8xVS6NayJPYcIn1jM4nsUVfHw/DRdVoDm/HDaxgNNNtvF9Mqy3OfUzXgbcPA==" w:salt="mobW4xyqzOVA8b2k00Xs2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VkZTlmZDQwYmJjZjA2MTY5ZGRhNjY2ZWEwNjlkZTkifQ=="/>
  </w:docVars>
  <w:rsids>
    <w:rsidRoot w:val="00DD361B"/>
    <w:rsid w:val="000B6449"/>
    <w:rsid w:val="00173DBC"/>
    <w:rsid w:val="00181137"/>
    <w:rsid w:val="001B7DE1"/>
    <w:rsid w:val="001D1CDA"/>
    <w:rsid w:val="002D2789"/>
    <w:rsid w:val="00330BD9"/>
    <w:rsid w:val="00395803"/>
    <w:rsid w:val="003B2361"/>
    <w:rsid w:val="003C3E46"/>
    <w:rsid w:val="003F31EC"/>
    <w:rsid w:val="00413881"/>
    <w:rsid w:val="00440A42"/>
    <w:rsid w:val="00447092"/>
    <w:rsid w:val="00465B25"/>
    <w:rsid w:val="00613DDB"/>
    <w:rsid w:val="00651F10"/>
    <w:rsid w:val="00695563"/>
    <w:rsid w:val="00734CF1"/>
    <w:rsid w:val="00746ADF"/>
    <w:rsid w:val="007C26D1"/>
    <w:rsid w:val="007D2E3F"/>
    <w:rsid w:val="0081398B"/>
    <w:rsid w:val="00814351"/>
    <w:rsid w:val="008378C0"/>
    <w:rsid w:val="00873101"/>
    <w:rsid w:val="00977A65"/>
    <w:rsid w:val="00A15E73"/>
    <w:rsid w:val="00A300DF"/>
    <w:rsid w:val="00A3420B"/>
    <w:rsid w:val="00A531E5"/>
    <w:rsid w:val="00A541B6"/>
    <w:rsid w:val="00B63BF5"/>
    <w:rsid w:val="00BD556C"/>
    <w:rsid w:val="00C17FE5"/>
    <w:rsid w:val="00C205BB"/>
    <w:rsid w:val="00C860D9"/>
    <w:rsid w:val="00CA78F1"/>
    <w:rsid w:val="00DD1215"/>
    <w:rsid w:val="00DD361B"/>
    <w:rsid w:val="00DF7EE4"/>
    <w:rsid w:val="00E01521"/>
    <w:rsid w:val="00E45A7C"/>
    <w:rsid w:val="04A72BD8"/>
    <w:rsid w:val="291402C5"/>
    <w:rsid w:val="2993635B"/>
    <w:rsid w:val="3BCF2D3D"/>
    <w:rsid w:val="41EB39AB"/>
    <w:rsid w:val="591C41D0"/>
    <w:rsid w:val="604F0BC4"/>
    <w:rsid w:val="62FB10F8"/>
    <w:rsid w:val="64EC2CA8"/>
    <w:rsid w:val="7091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B0C2"/>
  <w15:docId w15:val="{DD5104AB-3533-4935-A6E4-AF4EA22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68A-96DC-44CE-A1EA-934468B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MA YIDAN</cp:lastModifiedBy>
  <cp:revision>23</cp:revision>
  <cp:lastPrinted>2023-01-06T03:53:00Z</cp:lastPrinted>
  <dcterms:created xsi:type="dcterms:W3CDTF">2022-09-08T08:03:00Z</dcterms:created>
  <dcterms:modified xsi:type="dcterms:W3CDTF">2023-01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2A0859E2B6446D8D0403530303F5EF</vt:lpwstr>
  </property>
</Properties>
</file>